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12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122E">
        <w:t>10 декабря 2014 года № 7</w:t>
      </w:r>
      <w:r w:rsidR="0013122E">
        <w:t>74</w:t>
      </w:r>
      <w:r w:rsidR="0013122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874235" w:rsidRDefault="00874235" w:rsidP="00874235">
      <w:pPr>
        <w:ind w:right="283" w:firstLine="720"/>
        <w:jc w:val="both"/>
      </w:pPr>
      <w:r>
        <w:t>В соответствии со статьей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:</w:t>
      </w:r>
    </w:p>
    <w:p w:rsidR="00874235" w:rsidRDefault="00874235" w:rsidP="00874235">
      <w:pPr>
        <w:ind w:right="283"/>
        <w:jc w:val="both"/>
      </w:pPr>
      <w:r>
        <w:tab/>
        <w:t>1. Утвердить перечень государственного имущества</w:t>
      </w:r>
      <w:r w:rsidRPr="00874235">
        <w:t xml:space="preserve"> </w:t>
      </w:r>
      <w:r>
        <w:t>Республики Карелия, предлагаемого к передаче в собственность Российской Федерации, согласно приложению.</w:t>
      </w:r>
    </w:p>
    <w:p w:rsidR="00874235" w:rsidRDefault="00874235" w:rsidP="00874235">
      <w:pPr>
        <w:ind w:right="283"/>
        <w:jc w:val="both"/>
      </w:pPr>
      <w:r>
        <w:tab/>
        <w:t>2. Уполномочить Государственный комитет Республики Карелия по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874235" w:rsidRDefault="00874235" w:rsidP="00874235">
      <w:pPr>
        <w:ind w:right="283"/>
        <w:jc w:val="both"/>
      </w:pPr>
      <w:r>
        <w:t xml:space="preserve">  </w:t>
      </w:r>
      <w:r>
        <w:tab/>
        <w:t>3. Государственному комитету</w:t>
      </w:r>
      <w:r w:rsidRPr="00874235">
        <w:t xml:space="preserve"> </w:t>
      </w:r>
      <w:r>
        <w:t>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874235" w:rsidRDefault="00874235" w:rsidP="00874235">
      <w:pPr>
        <w:ind w:right="283"/>
        <w:jc w:val="both"/>
      </w:pPr>
    </w:p>
    <w:p w:rsidR="00874235" w:rsidRDefault="00874235" w:rsidP="00874235">
      <w:pPr>
        <w:ind w:right="283"/>
        <w:jc w:val="both"/>
        <w:rPr>
          <w:szCs w:val="28"/>
        </w:rPr>
      </w:pPr>
    </w:p>
    <w:p w:rsidR="00874235" w:rsidRDefault="00874235" w:rsidP="0087423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74235" w:rsidRDefault="00874235" w:rsidP="00874235">
      <w:pPr>
        <w:tabs>
          <w:tab w:val="left" w:pos="8931"/>
        </w:tabs>
        <w:ind w:right="424"/>
        <w:rPr>
          <w:szCs w:val="28"/>
        </w:rPr>
        <w:sectPr w:rsidR="0087423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74235" w:rsidTr="00400C9F">
        <w:tc>
          <w:tcPr>
            <w:tcW w:w="4643" w:type="dxa"/>
          </w:tcPr>
          <w:p w:rsidR="00874235" w:rsidRDefault="00874235" w:rsidP="00400C9F"/>
        </w:tc>
        <w:tc>
          <w:tcPr>
            <w:tcW w:w="4644" w:type="dxa"/>
          </w:tcPr>
          <w:p w:rsidR="00874235" w:rsidRDefault="00874235" w:rsidP="00400C9F"/>
          <w:p w:rsidR="00874235" w:rsidRDefault="00874235" w:rsidP="0013122E">
            <w:r>
              <w:t xml:space="preserve">Утвержден распоряжением Правительства Республики Карелия  от </w:t>
            </w:r>
            <w:r w:rsidR="0013122E">
              <w:t>10 декабря 2014 года № 7</w:t>
            </w:r>
            <w:r w:rsidR="0013122E">
              <w:t>74</w:t>
            </w:r>
            <w:bookmarkStart w:id="0" w:name="_GoBack"/>
            <w:bookmarkEnd w:id="0"/>
            <w:r w:rsidR="0013122E">
              <w:t>р-П</w:t>
            </w:r>
          </w:p>
        </w:tc>
      </w:tr>
    </w:tbl>
    <w:p w:rsidR="00874235" w:rsidRDefault="00874235" w:rsidP="00874235"/>
    <w:p w:rsidR="00874235" w:rsidRDefault="00874235" w:rsidP="00874235"/>
    <w:p w:rsidR="00874235" w:rsidRDefault="00874235" w:rsidP="00874235"/>
    <w:p w:rsidR="00874235" w:rsidRDefault="00874235" w:rsidP="00874235">
      <w:pPr>
        <w:jc w:val="center"/>
      </w:pPr>
      <w:r>
        <w:t xml:space="preserve">Перечень </w:t>
      </w:r>
    </w:p>
    <w:p w:rsidR="00874235" w:rsidRDefault="00874235" w:rsidP="00874235">
      <w:pPr>
        <w:jc w:val="center"/>
      </w:pPr>
      <w:r>
        <w:t xml:space="preserve">государственного имущества Республики Карелия, предлагаемого </w:t>
      </w:r>
      <w:r>
        <w:br/>
        <w:t xml:space="preserve">к передаче в собственность Российской Федерации </w:t>
      </w:r>
    </w:p>
    <w:p w:rsidR="00874235" w:rsidRDefault="00874235" w:rsidP="00874235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260"/>
      </w:tblGrid>
      <w:tr w:rsidR="00874235" w:rsidTr="008742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400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400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400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74235" w:rsidTr="008742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400C9F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874235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Калевальский район, </w:t>
            </w:r>
            <w:r>
              <w:rPr>
                <w:szCs w:val="28"/>
              </w:rPr>
              <w:br/>
              <w:t>пгт Калевала, ул. Советская, д. 32, кв.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35" w:rsidRDefault="00874235" w:rsidP="00400C9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52,4 кв. м</w:t>
            </w:r>
          </w:p>
        </w:tc>
      </w:tr>
    </w:tbl>
    <w:p w:rsidR="00874235" w:rsidRDefault="00874235" w:rsidP="00874235">
      <w:pPr>
        <w:tabs>
          <w:tab w:val="left" w:pos="8931"/>
        </w:tabs>
        <w:ind w:right="424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35" w:rsidRDefault="008742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235" w:rsidRDefault="0087423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35" w:rsidRDefault="00874235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77985"/>
      <w:docPartObj>
        <w:docPartGallery w:val="Page Numbers (Top of Page)"/>
        <w:docPartUnique/>
      </w:docPartObj>
    </w:sdtPr>
    <w:sdtEndPr/>
    <w:sdtContent>
      <w:p w:rsidR="00874235" w:rsidRDefault="008742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235" w:rsidRDefault="008742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122E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35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AB3D-E8A8-4AC7-A8D9-24B727D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05T13:30:00Z</cp:lastPrinted>
  <dcterms:created xsi:type="dcterms:W3CDTF">2014-12-05T13:30:00Z</dcterms:created>
  <dcterms:modified xsi:type="dcterms:W3CDTF">2014-12-10T11:44:00Z</dcterms:modified>
</cp:coreProperties>
</file>